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432"/>
        <w:gridCol w:w="6803"/>
      </w:tblGrid>
      <w:tr w:rsidR="00CD6F0E" w:rsidRPr="00E252AA" w:rsidTr="00884F58">
        <w:tc>
          <w:tcPr>
            <w:tcW w:w="0" w:type="auto"/>
            <w:shd w:val="clear" w:color="auto" w:fill="auto"/>
          </w:tcPr>
          <w:p w:rsidR="00CD6F0E" w:rsidRPr="00E252AA" w:rsidRDefault="00CD6F0E" w:rsidP="00884F58">
            <w:pPr>
              <w:spacing w:after="288"/>
            </w:pPr>
            <w:bookmarkStart w:id="0" w:name="_Toc482882155"/>
            <w:bookmarkStart w:id="1" w:name="__RefHeading__4056_1029877133"/>
            <w:bookmarkEnd w:id="1"/>
            <w:r w:rsidRPr="00E252AA">
              <w:t>1</w:t>
            </w:r>
          </w:p>
        </w:tc>
        <w:tc>
          <w:tcPr>
            <w:tcW w:w="0" w:type="auto"/>
            <w:shd w:val="clear" w:color="auto" w:fill="auto"/>
          </w:tcPr>
          <w:p w:rsidR="00CD6F0E" w:rsidRPr="00E252AA" w:rsidRDefault="00CD6F0E" w:rsidP="00884F58">
            <w:pPr>
              <w:spacing w:after="288"/>
              <w:rPr>
                <w:i/>
              </w:rPr>
            </w:pPr>
            <w:r w:rsidRPr="00E252AA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CD6F0E" w:rsidRPr="00E252AA" w:rsidRDefault="00CD6F0E" w:rsidP="00884F58">
            <w:pPr>
              <w:spacing w:after="288"/>
              <w:rPr>
                <w:b/>
                <w:i/>
                <w:spacing w:val="-2"/>
              </w:rPr>
            </w:pPr>
            <w:r w:rsidRPr="00847AB8">
              <w:rPr>
                <w:b/>
              </w:rPr>
              <w:t>ЦЕРКОВНОСЛАВЯНСКИЙ ЯЗЫК</w:t>
            </w:r>
          </w:p>
        </w:tc>
      </w:tr>
      <w:tr w:rsidR="00CD6F0E" w:rsidRPr="00E252AA" w:rsidTr="00884F58">
        <w:tc>
          <w:tcPr>
            <w:tcW w:w="0" w:type="auto"/>
            <w:shd w:val="clear" w:color="auto" w:fill="auto"/>
          </w:tcPr>
          <w:p w:rsidR="00CD6F0E" w:rsidRPr="00E252AA" w:rsidRDefault="00CD6F0E" w:rsidP="00884F58">
            <w:pPr>
              <w:spacing w:after="288"/>
            </w:pPr>
            <w:r w:rsidRPr="00E252AA">
              <w:t>2</w:t>
            </w:r>
          </w:p>
        </w:tc>
        <w:tc>
          <w:tcPr>
            <w:tcW w:w="0" w:type="auto"/>
            <w:shd w:val="clear" w:color="auto" w:fill="auto"/>
          </w:tcPr>
          <w:p w:rsidR="00CD6F0E" w:rsidRPr="00E252AA" w:rsidRDefault="00CD6F0E" w:rsidP="00884F58">
            <w:pPr>
              <w:spacing w:after="288"/>
              <w:rPr>
                <w:i/>
              </w:rPr>
            </w:pPr>
            <w:r w:rsidRPr="00E252AA">
              <w:rPr>
                <w:i/>
              </w:rPr>
              <w:t>Основная образовательная пр</w:t>
            </w:r>
            <w:r w:rsidRPr="00E252AA">
              <w:rPr>
                <w:i/>
              </w:rPr>
              <w:t>о</w:t>
            </w:r>
            <w:r w:rsidRPr="00E252AA">
              <w:rPr>
                <w:i/>
              </w:rPr>
              <w:t>грамма:</w:t>
            </w:r>
          </w:p>
        </w:tc>
        <w:tc>
          <w:tcPr>
            <w:tcW w:w="0" w:type="auto"/>
            <w:shd w:val="clear" w:color="auto" w:fill="auto"/>
          </w:tcPr>
          <w:p w:rsidR="00CD6F0E" w:rsidRPr="00E252AA" w:rsidRDefault="00CD6F0E" w:rsidP="00884F58">
            <w:pPr>
              <w:spacing w:after="288"/>
            </w:pPr>
            <w:r w:rsidRPr="00E252A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CD6F0E" w:rsidRPr="00E252AA" w:rsidTr="00884F58">
        <w:tc>
          <w:tcPr>
            <w:tcW w:w="0" w:type="auto"/>
            <w:shd w:val="clear" w:color="auto" w:fill="auto"/>
          </w:tcPr>
          <w:p w:rsidR="00CD6F0E" w:rsidRPr="00E252AA" w:rsidRDefault="00CD6F0E" w:rsidP="00884F58">
            <w:pPr>
              <w:spacing w:after="288"/>
            </w:pPr>
            <w:r w:rsidRPr="00E252AA">
              <w:t>3</w:t>
            </w:r>
          </w:p>
        </w:tc>
        <w:tc>
          <w:tcPr>
            <w:tcW w:w="0" w:type="auto"/>
            <w:shd w:val="clear" w:color="auto" w:fill="auto"/>
          </w:tcPr>
          <w:p w:rsidR="00CD6F0E" w:rsidRPr="00E252AA" w:rsidRDefault="00CD6F0E" w:rsidP="00884F58">
            <w:pPr>
              <w:spacing w:after="288"/>
              <w:rPr>
                <w:i/>
              </w:rPr>
            </w:pPr>
            <w:r w:rsidRPr="00E252AA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CD6F0E" w:rsidRPr="00E252AA" w:rsidRDefault="00CD6F0E" w:rsidP="00884F58">
            <w:pPr>
              <w:spacing w:after="288"/>
            </w:pPr>
            <w:r w:rsidRPr="00E252AA">
              <w:t>бакалавр богословия</w:t>
            </w:r>
          </w:p>
        </w:tc>
      </w:tr>
      <w:tr w:rsidR="00CD6F0E" w:rsidRPr="00E252AA" w:rsidTr="00884F58">
        <w:tc>
          <w:tcPr>
            <w:tcW w:w="0" w:type="auto"/>
            <w:shd w:val="clear" w:color="auto" w:fill="auto"/>
          </w:tcPr>
          <w:p w:rsidR="00CD6F0E" w:rsidRPr="00E252AA" w:rsidRDefault="00CD6F0E" w:rsidP="00884F58">
            <w:pPr>
              <w:spacing w:after="288"/>
            </w:pPr>
            <w:r w:rsidRPr="00E252AA">
              <w:t>4</w:t>
            </w:r>
          </w:p>
        </w:tc>
        <w:tc>
          <w:tcPr>
            <w:tcW w:w="0" w:type="auto"/>
            <w:shd w:val="clear" w:color="auto" w:fill="auto"/>
          </w:tcPr>
          <w:p w:rsidR="00CD6F0E" w:rsidRPr="00E252AA" w:rsidRDefault="00CD6F0E" w:rsidP="00884F58">
            <w:pPr>
              <w:spacing w:after="288"/>
              <w:rPr>
                <w:i/>
              </w:rPr>
            </w:pPr>
            <w:r w:rsidRPr="00E252AA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CD6F0E" w:rsidRPr="00E252AA" w:rsidRDefault="00CD6F0E" w:rsidP="00884F58">
            <w:pPr>
              <w:spacing w:after="288"/>
            </w:pPr>
            <w:r w:rsidRPr="00E252AA">
              <w:t>очная</w:t>
            </w:r>
          </w:p>
        </w:tc>
      </w:tr>
      <w:tr w:rsidR="00CD6F0E" w:rsidRPr="00E252AA" w:rsidTr="00884F58">
        <w:tc>
          <w:tcPr>
            <w:tcW w:w="0" w:type="auto"/>
            <w:shd w:val="clear" w:color="auto" w:fill="auto"/>
          </w:tcPr>
          <w:p w:rsidR="00CD6F0E" w:rsidRPr="00E252AA" w:rsidRDefault="00CD6F0E" w:rsidP="00884F58">
            <w:pPr>
              <w:spacing w:after="288"/>
            </w:pPr>
            <w:r w:rsidRPr="00E252AA">
              <w:t>5</w:t>
            </w:r>
          </w:p>
        </w:tc>
        <w:tc>
          <w:tcPr>
            <w:tcW w:w="0" w:type="auto"/>
            <w:shd w:val="clear" w:color="auto" w:fill="auto"/>
          </w:tcPr>
          <w:p w:rsidR="00CD6F0E" w:rsidRPr="00E252AA" w:rsidRDefault="00CD6F0E" w:rsidP="00884F58">
            <w:pPr>
              <w:spacing w:after="288"/>
              <w:rPr>
                <w:i/>
              </w:rPr>
            </w:pPr>
            <w:r w:rsidRPr="00E252AA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CD6F0E" w:rsidRPr="00E252AA" w:rsidRDefault="00CD6F0E" w:rsidP="00884F58">
            <w:pPr>
              <w:spacing w:after="288"/>
            </w:pPr>
            <w:r w:rsidRPr="00E252AA">
              <w:t>2017</w:t>
            </w:r>
          </w:p>
        </w:tc>
      </w:tr>
      <w:tr w:rsidR="00CD6F0E" w:rsidRPr="00E252AA" w:rsidTr="00884F58">
        <w:tc>
          <w:tcPr>
            <w:tcW w:w="0" w:type="auto"/>
            <w:shd w:val="clear" w:color="auto" w:fill="auto"/>
          </w:tcPr>
          <w:p w:rsidR="00CD6F0E" w:rsidRPr="00E252AA" w:rsidRDefault="00CD6F0E" w:rsidP="00884F58">
            <w:pPr>
              <w:spacing w:after="288"/>
            </w:pPr>
            <w:r w:rsidRPr="00E252AA">
              <w:t>6</w:t>
            </w:r>
          </w:p>
        </w:tc>
        <w:tc>
          <w:tcPr>
            <w:tcW w:w="0" w:type="auto"/>
            <w:shd w:val="clear" w:color="auto" w:fill="auto"/>
          </w:tcPr>
          <w:p w:rsidR="00CD6F0E" w:rsidRPr="00E252AA" w:rsidRDefault="00CD6F0E" w:rsidP="00884F58">
            <w:pPr>
              <w:spacing w:after="288"/>
              <w:rPr>
                <w:i/>
              </w:rPr>
            </w:pPr>
            <w:r w:rsidRPr="00E252AA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CD6F0E" w:rsidRPr="00847AB8" w:rsidRDefault="00CD6F0E" w:rsidP="00884F58">
            <w:pPr>
              <w:jc w:val="both"/>
            </w:pPr>
            <w:r w:rsidRPr="00847AB8">
              <w:t>Цель курса “Церковнославянский язык” состоит в следующем:</w:t>
            </w:r>
          </w:p>
          <w:p w:rsidR="00CD6F0E" w:rsidRPr="00847AB8" w:rsidRDefault="00CD6F0E" w:rsidP="00884F58">
            <w:pPr>
              <w:jc w:val="both"/>
            </w:pPr>
            <w:r w:rsidRPr="00847AB8">
              <w:t>– полно осветить ключевые проблемы церковнославянского языка;</w:t>
            </w:r>
          </w:p>
          <w:p w:rsidR="00CD6F0E" w:rsidRPr="00847AB8" w:rsidRDefault="00CD6F0E" w:rsidP="00884F58">
            <w:pPr>
              <w:jc w:val="both"/>
            </w:pPr>
            <w:r w:rsidRPr="00847AB8">
              <w:t xml:space="preserve">– познакомить с языковым родством славянских народов и основами их книжной культуры; </w:t>
            </w:r>
          </w:p>
          <w:p w:rsidR="00CD6F0E" w:rsidRPr="00847AB8" w:rsidRDefault="00CD6F0E" w:rsidP="00884F58">
            <w:pPr>
              <w:jc w:val="both"/>
            </w:pPr>
            <w:r w:rsidRPr="00847AB8">
              <w:t xml:space="preserve">– дать представление о главных, магистральных закономерностях, характеризовавших в ранние эпохи все славянские языки; </w:t>
            </w:r>
          </w:p>
          <w:p w:rsidR="00CD6F0E" w:rsidRPr="00847AB8" w:rsidRDefault="00CD6F0E" w:rsidP="00884F58">
            <w:pPr>
              <w:jc w:val="both"/>
            </w:pPr>
            <w:r w:rsidRPr="00847AB8">
              <w:t>– кратко проанализировать фонетику и грамматику наиболее древнего литературно-письменного языка славян (старославянского языка) как источника церковнославянского языка;</w:t>
            </w:r>
          </w:p>
          <w:p w:rsidR="00CD6F0E" w:rsidRPr="00847AB8" w:rsidRDefault="00CD6F0E" w:rsidP="00884F58">
            <w:pPr>
              <w:jc w:val="both"/>
            </w:pPr>
            <w:proofErr w:type="gramStart"/>
            <w:r w:rsidRPr="00847AB8">
              <w:t xml:space="preserve">– проинформировать о разграничении таких понятий, как праславянский, старославянский, церковнославянский, древнерусский, современный русский языки, отметив, однако, их неразрывную связь; </w:t>
            </w:r>
            <w:proofErr w:type="gramEnd"/>
          </w:p>
          <w:p w:rsidR="00CD6F0E" w:rsidRPr="00847AB8" w:rsidRDefault="00CD6F0E" w:rsidP="00884F58">
            <w:pPr>
              <w:jc w:val="both"/>
            </w:pPr>
            <w:r w:rsidRPr="00847AB8">
              <w:t xml:space="preserve">– заложить фактическую и методологическую базу для овладения элементами сравнительно-исторического анализа. </w:t>
            </w:r>
          </w:p>
          <w:p w:rsidR="00CD6F0E" w:rsidRPr="00847AB8" w:rsidRDefault="00CD6F0E" w:rsidP="00884F58">
            <w:pPr>
              <w:jc w:val="both"/>
            </w:pPr>
            <w:r w:rsidRPr="00847AB8">
              <w:t>Преподаватель в процессе изложения курса “Церковнославянский язык” должен решить следующие научно-теоретические и методические задачи:</w:t>
            </w:r>
          </w:p>
          <w:p w:rsidR="00CD6F0E" w:rsidRPr="00847AB8" w:rsidRDefault="00CD6F0E" w:rsidP="00884F58">
            <w:pPr>
              <w:jc w:val="both"/>
            </w:pPr>
            <w:r w:rsidRPr="00847AB8">
              <w:t>– показать духовную и историко-культурную роль церковнославянского языка;</w:t>
            </w:r>
          </w:p>
          <w:p w:rsidR="00CD6F0E" w:rsidRPr="00847AB8" w:rsidRDefault="00CD6F0E" w:rsidP="00884F58">
            <w:pPr>
              <w:jc w:val="both"/>
            </w:pPr>
            <w:r w:rsidRPr="00847AB8">
              <w:t xml:space="preserve">– укрепить в необходимости широкого распространения церковнославянской грамотности; </w:t>
            </w:r>
          </w:p>
          <w:p w:rsidR="00CD6F0E" w:rsidRPr="00847AB8" w:rsidRDefault="00CD6F0E" w:rsidP="00884F58">
            <w:pPr>
              <w:jc w:val="both"/>
            </w:pPr>
            <w:r w:rsidRPr="00847AB8">
              <w:lastRenderedPageBreak/>
              <w:t>– заложить основные теоретические сведения по церковнославянской грамматике;</w:t>
            </w:r>
          </w:p>
          <w:p w:rsidR="00CD6F0E" w:rsidRPr="00847AB8" w:rsidRDefault="00CD6F0E" w:rsidP="00884F58">
            <w:pPr>
              <w:jc w:val="both"/>
            </w:pPr>
            <w:r w:rsidRPr="00847AB8">
              <w:t>– привить твердые навыки чтения разных видов;</w:t>
            </w:r>
          </w:p>
          <w:p w:rsidR="00CD6F0E" w:rsidRPr="00847AB8" w:rsidRDefault="00CD6F0E" w:rsidP="00884F58">
            <w:pPr>
              <w:jc w:val="both"/>
            </w:pPr>
            <w:r w:rsidRPr="00847AB8">
              <w:t xml:space="preserve">– научить переводить и толковать богослужебные тексты; </w:t>
            </w:r>
          </w:p>
          <w:p w:rsidR="00CD6F0E" w:rsidRPr="00847AB8" w:rsidRDefault="00CD6F0E" w:rsidP="00884F58">
            <w:pPr>
              <w:jc w:val="both"/>
            </w:pPr>
            <w:r w:rsidRPr="00847AB8">
              <w:t xml:space="preserve">– продемонстрировать основные механизмы грамматического и историко-лингвистического разборов текстов на церковнославянском языке; </w:t>
            </w:r>
          </w:p>
          <w:p w:rsidR="00CD6F0E" w:rsidRPr="00847AB8" w:rsidRDefault="00CD6F0E" w:rsidP="00884F58">
            <w:pPr>
              <w:jc w:val="both"/>
            </w:pPr>
            <w:r w:rsidRPr="00847AB8">
              <w:t xml:space="preserve">– указать на главные языковые отличия, которые характеризуют тексты разных жанров; </w:t>
            </w:r>
          </w:p>
          <w:p w:rsidR="00CD6F0E" w:rsidRPr="00480CD0" w:rsidRDefault="00CD6F0E" w:rsidP="00884F58">
            <w:pPr>
              <w:jc w:val="both"/>
            </w:pPr>
            <w:r w:rsidRPr="00847AB8">
              <w:t xml:space="preserve">– наметить основные приемы самостоятельного составления </w:t>
            </w:r>
            <w:proofErr w:type="spellStart"/>
            <w:r w:rsidRPr="00847AB8">
              <w:t>разножанровых</w:t>
            </w:r>
            <w:proofErr w:type="spellEnd"/>
            <w:r w:rsidRPr="00847AB8">
              <w:t xml:space="preserve"> текстов на церковнославянском языке.</w:t>
            </w:r>
          </w:p>
        </w:tc>
      </w:tr>
      <w:tr w:rsidR="00CD6F0E" w:rsidRPr="00E252AA" w:rsidTr="00884F58">
        <w:tc>
          <w:tcPr>
            <w:tcW w:w="0" w:type="auto"/>
            <w:shd w:val="clear" w:color="auto" w:fill="auto"/>
          </w:tcPr>
          <w:p w:rsidR="00CD6F0E" w:rsidRPr="00E252AA" w:rsidRDefault="00CD6F0E" w:rsidP="00884F58">
            <w:pPr>
              <w:spacing w:after="288"/>
            </w:pPr>
            <w:r w:rsidRPr="00E252AA">
              <w:lastRenderedPageBreak/>
              <w:t>7</w:t>
            </w:r>
          </w:p>
        </w:tc>
        <w:tc>
          <w:tcPr>
            <w:tcW w:w="0" w:type="auto"/>
            <w:shd w:val="clear" w:color="auto" w:fill="auto"/>
          </w:tcPr>
          <w:p w:rsidR="00CD6F0E" w:rsidRPr="00E252AA" w:rsidRDefault="00CD6F0E" w:rsidP="00884F58">
            <w:pPr>
              <w:spacing w:after="288"/>
              <w:rPr>
                <w:i/>
              </w:rPr>
            </w:pPr>
            <w:r w:rsidRPr="00E252AA">
              <w:rPr>
                <w:i/>
              </w:rPr>
              <w:t xml:space="preserve">Место дисциплины в структуре </w:t>
            </w:r>
            <w:proofErr w:type="spellStart"/>
            <w:r w:rsidRPr="00E252AA">
              <w:rPr>
                <w:i/>
              </w:rPr>
              <w:t>ОО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D6F0E" w:rsidRPr="00E252AA" w:rsidRDefault="00CD6F0E" w:rsidP="00884F58">
            <w:r w:rsidRPr="00E252AA">
              <w:t>Базовая часть</w:t>
            </w:r>
          </w:p>
        </w:tc>
      </w:tr>
      <w:tr w:rsidR="00CD6F0E" w:rsidRPr="00E252AA" w:rsidTr="00884F58">
        <w:tc>
          <w:tcPr>
            <w:tcW w:w="0" w:type="auto"/>
            <w:shd w:val="clear" w:color="auto" w:fill="auto"/>
          </w:tcPr>
          <w:p w:rsidR="00CD6F0E" w:rsidRPr="00E252AA" w:rsidRDefault="00CD6F0E" w:rsidP="00884F58">
            <w:pPr>
              <w:spacing w:after="288"/>
            </w:pPr>
            <w:r w:rsidRPr="00E252AA">
              <w:t>8</w:t>
            </w:r>
          </w:p>
        </w:tc>
        <w:tc>
          <w:tcPr>
            <w:tcW w:w="0" w:type="auto"/>
            <w:shd w:val="clear" w:color="auto" w:fill="auto"/>
          </w:tcPr>
          <w:p w:rsidR="00CD6F0E" w:rsidRPr="00E252AA" w:rsidRDefault="00CD6F0E" w:rsidP="00884F58">
            <w:pPr>
              <w:spacing w:after="288"/>
              <w:rPr>
                <w:i/>
              </w:rPr>
            </w:pPr>
            <w:r w:rsidRPr="00E252AA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CD6F0E" w:rsidRPr="00E252AA" w:rsidRDefault="00CD6F0E" w:rsidP="00884F58">
            <w:pPr>
              <w:jc w:val="both"/>
            </w:pPr>
            <w:proofErr w:type="spellStart"/>
            <w:r w:rsidRPr="003B4247">
              <w:t>ОПК</w:t>
            </w:r>
            <w:proofErr w:type="spellEnd"/>
            <w:r w:rsidRPr="003B4247">
              <w:t>-3: способность использовать знания в области социально-гуманитарных наук для освоения профильных теологических дисципл</w:t>
            </w:r>
            <w:r>
              <w:t>ин.</w:t>
            </w:r>
          </w:p>
        </w:tc>
      </w:tr>
      <w:tr w:rsidR="00CD6F0E" w:rsidRPr="00E252AA" w:rsidTr="00884F58">
        <w:tc>
          <w:tcPr>
            <w:tcW w:w="0" w:type="auto"/>
            <w:shd w:val="clear" w:color="auto" w:fill="auto"/>
          </w:tcPr>
          <w:p w:rsidR="00CD6F0E" w:rsidRPr="00E252AA" w:rsidRDefault="00CD6F0E" w:rsidP="00884F58">
            <w:pPr>
              <w:spacing w:after="288"/>
            </w:pPr>
            <w:r w:rsidRPr="00E252AA">
              <w:t>9</w:t>
            </w:r>
          </w:p>
        </w:tc>
        <w:tc>
          <w:tcPr>
            <w:tcW w:w="0" w:type="auto"/>
            <w:shd w:val="clear" w:color="auto" w:fill="auto"/>
          </w:tcPr>
          <w:p w:rsidR="00CD6F0E" w:rsidRPr="00E252AA" w:rsidRDefault="00CD6F0E" w:rsidP="00884F58">
            <w:pPr>
              <w:spacing w:after="288"/>
              <w:rPr>
                <w:i/>
              </w:rPr>
            </w:pPr>
            <w:r w:rsidRPr="00E252AA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CD6F0E" w:rsidRPr="009B4AF3" w:rsidRDefault="00CD6F0E" w:rsidP="00884F58">
            <w:pPr>
              <w:spacing w:after="288"/>
            </w:pPr>
            <w:proofErr w:type="spellStart"/>
            <w:r w:rsidRPr="00847AB8">
              <w:rPr>
                <w:i/>
                <w:iCs/>
              </w:rPr>
              <w:t>Маршева</w:t>
            </w:r>
            <w:proofErr w:type="spellEnd"/>
            <w:r w:rsidRPr="00847AB8">
              <w:rPr>
                <w:i/>
                <w:iCs/>
              </w:rPr>
              <w:t xml:space="preserve"> </w:t>
            </w:r>
            <w:proofErr w:type="spellStart"/>
            <w:r w:rsidRPr="00847AB8">
              <w:rPr>
                <w:i/>
                <w:iCs/>
              </w:rPr>
              <w:t>Л.И</w:t>
            </w:r>
            <w:proofErr w:type="spellEnd"/>
            <w:r w:rsidRPr="00847AB8">
              <w:rPr>
                <w:i/>
                <w:iCs/>
              </w:rPr>
              <w:t>.</w:t>
            </w:r>
          </w:p>
        </w:tc>
      </w:tr>
    </w:tbl>
    <w:p w:rsidR="00CD6F0E" w:rsidRPr="00E252AA" w:rsidRDefault="00CD6F0E" w:rsidP="00CD6F0E">
      <w:pPr>
        <w:spacing w:after="288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867"/>
        <w:gridCol w:w="752"/>
        <w:gridCol w:w="735"/>
        <w:gridCol w:w="1277"/>
        <w:gridCol w:w="4433"/>
      </w:tblGrid>
      <w:tr w:rsidR="00CD6F0E" w:rsidRPr="00E252AA" w:rsidTr="00884F58">
        <w:tc>
          <w:tcPr>
            <w:tcW w:w="787" w:type="pct"/>
          </w:tcPr>
          <w:p w:rsidR="00CD6F0E" w:rsidRPr="00E252AA" w:rsidRDefault="00CD6F0E" w:rsidP="00884F58">
            <w:pPr>
              <w:spacing w:after="288"/>
              <w:rPr>
                <w:i/>
              </w:rPr>
            </w:pPr>
            <w:r w:rsidRPr="00E252AA">
              <w:rPr>
                <w:i/>
              </w:rPr>
              <w:t>Семестр</w:t>
            </w:r>
          </w:p>
        </w:tc>
        <w:tc>
          <w:tcPr>
            <w:tcW w:w="453" w:type="pct"/>
            <w:vAlign w:val="center"/>
          </w:tcPr>
          <w:p w:rsidR="00CD6F0E" w:rsidRPr="00E252AA" w:rsidRDefault="00CD6F0E" w:rsidP="00884F58">
            <w:pPr>
              <w:spacing w:after="288"/>
              <w:rPr>
                <w:i/>
              </w:rPr>
            </w:pPr>
            <w:r w:rsidRPr="00E252AA">
              <w:rPr>
                <w:i/>
              </w:rPr>
              <w:t>Лек.</w:t>
            </w:r>
          </w:p>
        </w:tc>
        <w:tc>
          <w:tcPr>
            <w:tcW w:w="393" w:type="pct"/>
            <w:vAlign w:val="center"/>
          </w:tcPr>
          <w:p w:rsidR="00CD6F0E" w:rsidRPr="00E252AA" w:rsidRDefault="00CD6F0E" w:rsidP="00884F58">
            <w:pPr>
              <w:spacing w:after="288"/>
              <w:rPr>
                <w:i/>
              </w:rPr>
            </w:pPr>
            <w:r w:rsidRPr="00E252AA">
              <w:rPr>
                <w:i/>
              </w:rPr>
              <w:t>Пр.</w:t>
            </w:r>
          </w:p>
        </w:tc>
        <w:tc>
          <w:tcPr>
            <w:tcW w:w="384" w:type="pct"/>
            <w:vAlign w:val="center"/>
          </w:tcPr>
          <w:p w:rsidR="00CD6F0E" w:rsidRPr="00E252AA" w:rsidRDefault="00CD6F0E" w:rsidP="00884F58">
            <w:pPr>
              <w:spacing w:after="288"/>
              <w:rPr>
                <w:i/>
              </w:rPr>
            </w:pPr>
            <w:proofErr w:type="gramStart"/>
            <w:r w:rsidRPr="00E252AA">
              <w:rPr>
                <w:i/>
              </w:rPr>
              <w:t>Ср</w:t>
            </w:r>
            <w:proofErr w:type="gramEnd"/>
            <w:r w:rsidRPr="00E252AA">
              <w:rPr>
                <w:i/>
              </w:rPr>
              <w:t>.</w:t>
            </w:r>
          </w:p>
        </w:tc>
        <w:tc>
          <w:tcPr>
            <w:tcW w:w="667" w:type="pct"/>
          </w:tcPr>
          <w:p w:rsidR="00CD6F0E" w:rsidRPr="00E252AA" w:rsidRDefault="00CD6F0E" w:rsidP="00884F58">
            <w:pPr>
              <w:spacing w:after="288"/>
              <w:rPr>
                <w:i/>
              </w:rPr>
            </w:pPr>
            <w:r w:rsidRPr="00E252AA">
              <w:rPr>
                <w:i/>
              </w:rPr>
              <w:t>Контр.</w:t>
            </w:r>
          </w:p>
        </w:tc>
        <w:tc>
          <w:tcPr>
            <w:tcW w:w="2316" w:type="pct"/>
          </w:tcPr>
          <w:p w:rsidR="00CD6F0E" w:rsidRPr="00E252AA" w:rsidRDefault="00CD6F0E" w:rsidP="00884F58">
            <w:pPr>
              <w:spacing w:after="288"/>
              <w:rPr>
                <w:i/>
              </w:rPr>
            </w:pPr>
            <w:r w:rsidRPr="00E252AA">
              <w:rPr>
                <w:i/>
              </w:rPr>
              <w:t>Промежуточная аттестация</w:t>
            </w:r>
          </w:p>
        </w:tc>
      </w:tr>
      <w:tr w:rsidR="00CD6F0E" w:rsidRPr="00E252AA" w:rsidTr="00884F58">
        <w:tc>
          <w:tcPr>
            <w:tcW w:w="787" w:type="pct"/>
          </w:tcPr>
          <w:p w:rsidR="00CD6F0E" w:rsidRPr="00847AB8" w:rsidRDefault="00CD6F0E" w:rsidP="00884F58">
            <w:pPr>
              <w:jc w:val="both"/>
              <w:rPr>
                <w:b/>
                <w:iCs/>
              </w:rPr>
            </w:pPr>
            <w:r w:rsidRPr="00847AB8">
              <w:rPr>
                <w:b/>
                <w:iCs/>
              </w:rPr>
              <w:t>5-6</w:t>
            </w:r>
          </w:p>
        </w:tc>
        <w:tc>
          <w:tcPr>
            <w:tcW w:w="453" w:type="pct"/>
          </w:tcPr>
          <w:p w:rsidR="00CD6F0E" w:rsidRPr="00847AB8" w:rsidRDefault="00CD6F0E" w:rsidP="00884F58">
            <w:pPr>
              <w:jc w:val="both"/>
              <w:rPr>
                <w:b/>
                <w:iCs/>
              </w:rPr>
            </w:pPr>
          </w:p>
        </w:tc>
        <w:tc>
          <w:tcPr>
            <w:tcW w:w="393" w:type="pct"/>
          </w:tcPr>
          <w:p w:rsidR="00CD6F0E" w:rsidRPr="00847AB8" w:rsidRDefault="00CD6F0E" w:rsidP="00884F58">
            <w:pPr>
              <w:jc w:val="both"/>
              <w:rPr>
                <w:b/>
                <w:iCs/>
              </w:rPr>
            </w:pPr>
            <w:r w:rsidRPr="00847AB8">
              <w:rPr>
                <w:b/>
                <w:iCs/>
              </w:rPr>
              <w:t>74</w:t>
            </w:r>
          </w:p>
        </w:tc>
        <w:tc>
          <w:tcPr>
            <w:tcW w:w="384" w:type="pct"/>
          </w:tcPr>
          <w:p w:rsidR="00CD6F0E" w:rsidRPr="00847AB8" w:rsidRDefault="00CD6F0E" w:rsidP="00884F58">
            <w:pPr>
              <w:jc w:val="both"/>
              <w:rPr>
                <w:b/>
                <w:iCs/>
              </w:rPr>
            </w:pPr>
            <w:r w:rsidRPr="00847AB8">
              <w:rPr>
                <w:b/>
                <w:iCs/>
              </w:rPr>
              <w:t>43</w:t>
            </w:r>
          </w:p>
        </w:tc>
        <w:tc>
          <w:tcPr>
            <w:tcW w:w="667" w:type="pct"/>
          </w:tcPr>
          <w:p w:rsidR="00CD6F0E" w:rsidRPr="00847AB8" w:rsidRDefault="00CD6F0E" w:rsidP="00884F58">
            <w:pPr>
              <w:jc w:val="both"/>
              <w:rPr>
                <w:b/>
              </w:rPr>
            </w:pPr>
            <w:r w:rsidRPr="00847AB8">
              <w:rPr>
                <w:b/>
              </w:rPr>
              <w:t>27</w:t>
            </w:r>
          </w:p>
        </w:tc>
        <w:tc>
          <w:tcPr>
            <w:tcW w:w="2316" w:type="pct"/>
          </w:tcPr>
          <w:p w:rsidR="00CD6F0E" w:rsidRPr="00BA50AD" w:rsidRDefault="00CD6F0E" w:rsidP="00884F58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Зачет, экзамен</w:t>
            </w:r>
          </w:p>
        </w:tc>
      </w:tr>
      <w:bookmarkEnd w:id="0"/>
    </w:tbl>
    <w:p w:rsidR="00CD6F0E" w:rsidRPr="00847AB8" w:rsidRDefault="00CD6F0E" w:rsidP="00CD6F0E">
      <w:pPr>
        <w:tabs>
          <w:tab w:val="left" w:pos="1305"/>
        </w:tabs>
        <w:jc w:val="both"/>
        <w:rPr>
          <w:i/>
          <w:iCs/>
        </w:rPr>
      </w:pPr>
    </w:p>
    <w:p w:rsidR="00D921EC" w:rsidRPr="00CD6F0E" w:rsidRDefault="00D921EC" w:rsidP="00CD6F0E">
      <w:bookmarkStart w:id="2" w:name="_GoBack"/>
      <w:bookmarkEnd w:id="2"/>
    </w:p>
    <w:sectPr w:rsidR="00D921EC" w:rsidRPr="00CD6F0E" w:rsidSect="0055407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490" w:rsidRDefault="00B06490" w:rsidP="00FE3CD7">
      <w:r>
        <w:separator/>
      </w:r>
    </w:p>
  </w:endnote>
  <w:endnote w:type="continuationSeparator" w:id="0">
    <w:p w:rsidR="00B06490" w:rsidRDefault="00B06490" w:rsidP="00FE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kaoPGoth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605341"/>
      <w:docPartObj>
        <w:docPartGallery w:val="Page Numbers (Bottom of Page)"/>
        <w:docPartUnique/>
      </w:docPartObj>
    </w:sdtPr>
    <w:sdtEndPr/>
    <w:sdtContent>
      <w:p w:rsidR="0014044D" w:rsidRDefault="001404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F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044D" w:rsidRDefault="001404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490" w:rsidRDefault="00B06490" w:rsidP="00FE3CD7">
      <w:r>
        <w:separator/>
      </w:r>
    </w:p>
  </w:footnote>
  <w:footnote w:type="continuationSeparator" w:id="0">
    <w:p w:rsidR="00B06490" w:rsidRDefault="00B06490" w:rsidP="00FE3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FB62AE"/>
    <w:multiLevelType w:val="hybridMultilevel"/>
    <w:tmpl w:val="CE482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4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0tAAiM3MDA0NTcyUdpeDU4uLM/DyQApNaAAb6P/gsAAAA"/>
  </w:docVars>
  <w:rsids>
    <w:rsidRoot w:val="00E42990"/>
    <w:rsid w:val="000F032B"/>
    <w:rsid w:val="0014044D"/>
    <w:rsid w:val="00207180"/>
    <w:rsid w:val="00210685"/>
    <w:rsid w:val="002800DF"/>
    <w:rsid w:val="002A1D31"/>
    <w:rsid w:val="002E6032"/>
    <w:rsid w:val="00321549"/>
    <w:rsid w:val="00357FA3"/>
    <w:rsid w:val="00411E81"/>
    <w:rsid w:val="0042438D"/>
    <w:rsid w:val="004C4B33"/>
    <w:rsid w:val="005049B3"/>
    <w:rsid w:val="00554079"/>
    <w:rsid w:val="005C0E52"/>
    <w:rsid w:val="006245B8"/>
    <w:rsid w:val="006617F3"/>
    <w:rsid w:val="006712D3"/>
    <w:rsid w:val="007068A8"/>
    <w:rsid w:val="007B5B09"/>
    <w:rsid w:val="007D6296"/>
    <w:rsid w:val="00832E34"/>
    <w:rsid w:val="00847AB8"/>
    <w:rsid w:val="0089566B"/>
    <w:rsid w:val="008C1EAA"/>
    <w:rsid w:val="008E53AC"/>
    <w:rsid w:val="009B6397"/>
    <w:rsid w:val="009C5DE3"/>
    <w:rsid w:val="00AA5566"/>
    <w:rsid w:val="00AC120B"/>
    <w:rsid w:val="00AF3E1B"/>
    <w:rsid w:val="00B06490"/>
    <w:rsid w:val="00CA6DA8"/>
    <w:rsid w:val="00CD6F0E"/>
    <w:rsid w:val="00CE4AFD"/>
    <w:rsid w:val="00D0183B"/>
    <w:rsid w:val="00D10310"/>
    <w:rsid w:val="00D12147"/>
    <w:rsid w:val="00D53275"/>
    <w:rsid w:val="00D921EC"/>
    <w:rsid w:val="00E23AC1"/>
    <w:rsid w:val="00E42990"/>
    <w:rsid w:val="00EE6405"/>
    <w:rsid w:val="00F15264"/>
    <w:rsid w:val="00F31C59"/>
    <w:rsid w:val="00F36C61"/>
    <w:rsid w:val="00F41260"/>
    <w:rsid w:val="00F52E7D"/>
    <w:rsid w:val="00F63F2E"/>
    <w:rsid w:val="00FA014B"/>
    <w:rsid w:val="00FE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FA014B"/>
    <w:pPr>
      <w:spacing w:before="240" w:after="24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autoRedefine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FA014B"/>
    <w:rPr>
      <w:rFonts w:ascii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FE3C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3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E3C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3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FE3CD7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FE3CD7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FE3CD7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E3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FE3CD7"/>
    <w:pPr>
      <w:overflowPunct w:val="0"/>
      <w:autoSpaceDE w:val="0"/>
      <w:autoSpaceDN w:val="0"/>
      <w:adjustRightInd w:val="0"/>
      <w:ind w:left="283"/>
      <w:textAlignment w:val="baseline"/>
    </w:pPr>
    <w:rPr>
      <w:szCs w:val="20"/>
    </w:rPr>
  </w:style>
  <w:style w:type="paragraph" w:styleId="a8">
    <w:name w:val="TOC Heading"/>
    <w:basedOn w:val="10"/>
    <w:next w:val="a"/>
    <w:uiPriority w:val="39"/>
    <w:semiHidden/>
    <w:unhideWhenUsed/>
    <w:qFormat/>
    <w:rsid w:val="008E53AC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8E53AC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8E53AC"/>
    <w:pPr>
      <w:spacing w:after="100"/>
    </w:pPr>
  </w:style>
  <w:style w:type="character" w:styleId="a9">
    <w:name w:val="Hyperlink"/>
    <w:basedOn w:val="a0"/>
    <w:uiPriority w:val="99"/>
    <w:unhideWhenUsed/>
    <w:rsid w:val="008E53A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E53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53AC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D921EC"/>
    <w:pPr>
      <w:spacing w:after="100"/>
      <w:ind w:left="240"/>
    </w:pPr>
  </w:style>
  <w:style w:type="paragraph" w:styleId="ac">
    <w:name w:val="List Paragraph"/>
    <w:basedOn w:val="a"/>
    <w:uiPriority w:val="34"/>
    <w:qFormat/>
    <w:rsid w:val="0042438D"/>
    <w:pPr>
      <w:suppressAutoHyphens/>
      <w:spacing w:after="200"/>
      <w:ind w:left="720"/>
      <w:contextualSpacing/>
    </w:pPr>
    <w:rPr>
      <w:rFonts w:ascii="Calibri" w:eastAsia="TakaoPGothic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EFF0-23A4-42DB-A79C-16944C2B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6</cp:revision>
  <dcterms:created xsi:type="dcterms:W3CDTF">2017-07-25T13:09:00Z</dcterms:created>
  <dcterms:modified xsi:type="dcterms:W3CDTF">2018-03-22T08:56:00Z</dcterms:modified>
</cp:coreProperties>
</file>